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E9BE8" w14:textId="31084FE9" w:rsidR="00C23CD0" w:rsidRDefault="00C23CD0">
      <w:pPr>
        <w:ind w:right="-850" w:hanging="1701"/>
      </w:pPr>
    </w:p>
    <w:p w14:paraId="35FFF5BD" w14:textId="77777777" w:rsidR="00C23CD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6"/>
          <w:szCs w:val="26"/>
        </w:rPr>
      </w:pP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НЕГОСУДАРСТВЕННОЕ ОБРАЗОВАТЕЛЬНОЕ ЧАСТНОЕ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УЧРЕЖДЕНИЕ ВЫСШЕГО ОБРАЗОВАНИЯ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>
        <w:rPr>
          <w:rFonts w:ascii="TimesNewRomanPS-BoldMT" w:hAnsi="TimesNewRomanPS-BoldMT"/>
          <w:color w:val="000000"/>
          <w:sz w:val="26"/>
          <w:szCs w:val="26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6"/>
          <w:szCs w:val="26"/>
        </w:rPr>
        <w:t>«СИНЕРГИЯ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5948"/>
      </w:tblGrid>
      <w:tr w:rsidR="00C23CD0" w14:paraId="4AE5BDD9" w14:textId="77777777">
        <w:tc>
          <w:tcPr>
            <w:tcW w:w="3115" w:type="dxa"/>
            <w:shd w:val="clear" w:color="auto" w:fill="auto"/>
          </w:tcPr>
          <w:p w14:paraId="37832136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3C9DEE6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11CEF04F" w14:textId="77777777" w:rsidR="00C23CD0" w:rsidRDefault="005E62D4">
            <w:pPr>
              <w:spacing w:after="0" w:line="240" w:lineRule="auto"/>
              <w:ind w:right="-1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И</w:t>
            </w:r>
            <w:r w:rsidR="000363D6">
              <w:rPr>
                <w:rFonts w:ascii="Times New Roman" w:hAnsi="Times New Roman"/>
                <w:color w:val="000000"/>
                <w:sz w:val="28"/>
                <w:szCs w:val="28"/>
              </w:rPr>
              <w:t>нформационных технологий</w:t>
            </w:r>
          </w:p>
        </w:tc>
      </w:tr>
      <w:tr w:rsidR="00C23CD0" w14:paraId="0CB2A185" w14:textId="77777777">
        <w:tc>
          <w:tcPr>
            <w:tcW w:w="3115" w:type="dxa"/>
            <w:shd w:val="clear" w:color="auto" w:fill="auto"/>
          </w:tcPr>
          <w:p w14:paraId="6AB0FBA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22B437D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top w:val="single" w:sz="4" w:space="0" w:color="000000"/>
            </w:tcBorders>
            <w:shd w:val="clear" w:color="auto" w:fill="auto"/>
          </w:tcPr>
          <w:p w14:paraId="76CF6069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C23CD0" w14:paraId="3407CED2" w14:textId="77777777">
        <w:tc>
          <w:tcPr>
            <w:tcW w:w="3115" w:type="dxa"/>
            <w:shd w:val="clear" w:color="auto" w:fill="auto"/>
          </w:tcPr>
          <w:p w14:paraId="3BEB2B15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7E08E35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0CBC6F55" w14:textId="77777777" w:rsidR="00C23CD0" w:rsidRDefault="000363D6">
            <w:pPr>
              <w:pStyle w:val="af8"/>
              <w:spacing w:after="0"/>
              <w:jc w:val="both"/>
              <w:rPr>
                <w:spacing w:val="-16"/>
                <w:sz w:val="26"/>
                <w:szCs w:val="26"/>
              </w:rPr>
            </w:pPr>
            <w:r>
              <w:rPr>
                <w:color w:val="000000"/>
                <w:spacing w:val="-16"/>
                <w:sz w:val="26"/>
                <w:szCs w:val="26"/>
              </w:rPr>
              <w:t xml:space="preserve">09.02.07 </w:t>
            </w:r>
            <w:r>
              <w:rPr>
                <w:spacing w:val="-16"/>
                <w:sz w:val="26"/>
                <w:szCs w:val="26"/>
              </w:rPr>
              <w:t>Информационные системы и программирование</w:t>
            </w:r>
          </w:p>
        </w:tc>
      </w:tr>
      <w:tr w:rsidR="00C23CD0" w14:paraId="51452072" w14:textId="77777777">
        <w:tc>
          <w:tcPr>
            <w:tcW w:w="3115" w:type="dxa"/>
            <w:shd w:val="clear" w:color="auto" w:fill="auto"/>
          </w:tcPr>
          <w:p w14:paraId="2A9617F2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B216798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2B901367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C23CD0" w14:paraId="32E9BFB9" w14:textId="77777777">
        <w:tc>
          <w:tcPr>
            <w:tcW w:w="3115" w:type="dxa"/>
            <w:shd w:val="clear" w:color="auto" w:fill="auto"/>
          </w:tcPr>
          <w:p w14:paraId="63FAA0EF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</w:rPr>
              <w:t>Форма обучения</w:t>
            </w: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20FCE3C4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tcBorders>
              <w:bottom w:val="single" w:sz="4" w:space="0" w:color="000000"/>
            </w:tcBorders>
            <w:shd w:val="clear" w:color="auto" w:fill="auto"/>
          </w:tcPr>
          <w:p w14:paraId="20BAA21C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24"/>
                <w:szCs w:val="24"/>
              </w:rPr>
              <w:t>очная</w:t>
            </w:r>
          </w:p>
        </w:tc>
      </w:tr>
      <w:tr w:rsidR="00C23CD0" w14:paraId="1BA66698" w14:textId="77777777">
        <w:tc>
          <w:tcPr>
            <w:tcW w:w="3115" w:type="dxa"/>
            <w:shd w:val="clear" w:color="auto" w:fill="auto"/>
          </w:tcPr>
          <w:p w14:paraId="4C6CF4D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0AF9FE1B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3395FA0C" w14:textId="77777777" w:rsidR="00C23CD0" w:rsidRDefault="000363D6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C23CD0" w14:paraId="7FD3419E" w14:textId="77777777">
        <w:trPr>
          <w:trHeight w:val="68"/>
        </w:trPr>
        <w:tc>
          <w:tcPr>
            <w:tcW w:w="3115" w:type="dxa"/>
            <w:shd w:val="clear" w:color="auto" w:fill="auto"/>
          </w:tcPr>
          <w:p w14:paraId="59BA8C97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4B05F9C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5948" w:type="dxa"/>
            <w:shd w:val="clear" w:color="auto" w:fill="auto"/>
          </w:tcPr>
          <w:p w14:paraId="5D50CC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</w:p>
        </w:tc>
      </w:tr>
    </w:tbl>
    <w:p w14:paraId="66894534" w14:textId="77777777" w:rsidR="00C23CD0" w:rsidRDefault="000363D6">
      <w:pPr>
        <w:ind w:right="-1"/>
        <w:jc w:val="center"/>
        <w:rPr>
          <w:rFonts w:ascii="TimesNewRomanPS-BoldMT" w:hAnsi="TimesNewRomanPS-BoldMT"/>
          <w:color w:val="FFFFFF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t>.</w:t>
      </w:r>
    </w:p>
    <w:p w14:paraId="3B30D101" w14:textId="5C5042E7" w:rsidR="00C23CD0" w:rsidRPr="00751FB0" w:rsidRDefault="000363D6">
      <w:pPr>
        <w:ind w:right="-1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color w:val="FFFFFF"/>
          <w:sz w:val="28"/>
          <w:szCs w:val="28"/>
        </w:rPr>
        <w:br/>
      </w:r>
      <w:r>
        <w:rPr>
          <w:rFonts w:ascii="TimesNewRomanPSMT" w:hAnsi="TimesNewRomanPSMT"/>
          <w:color w:val="000000"/>
          <w:sz w:val="18"/>
          <w:szCs w:val="18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Отчет по лабораторной работе №</w:t>
      </w:r>
      <w:r w:rsidR="0026681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 w:rsidR="00751FB0">
        <w:rPr>
          <w:rFonts w:ascii="TimesNewRomanPS-BoldMT" w:hAnsi="TimesNewRomanPS-BoldMT"/>
          <w:b/>
          <w:bCs/>
          <w:color w:val="000000"/>
          <w:sz w:val="28"/>
          <w:szCs w:val="28"/>
        </w:rPr>
        <w:t>2</w:t>
      </w:r>
    </w:p>
    <w:tbl>
      <w:tblPr>
        <w:tblW w:w="9359" w:type="dxa"/>
        <w:tblLook w:val="04A0" w:firstRow="1" w:lastRow="0" w:firstColumn="1" w:lastColumn="0" w:noHBand="0" w:noVBand="1"/>
      </w:tblPr>
      <w:tblGrid>
        <w:gridCol w:w="1134"/>
        <w:gridCol w:w="142"/>
        <w:gridCol w:w="851"/>
        <w:gridCol w:w="283"/>
        <w:gridCol w:w="6949"/>
      </w:tblGrid>
      <w:tr w:rsidR="00C23CD0" w14:paraId="15C923AF" w14:textId="77777777" w:rsidTr="00FF4977">
        <w:tc>
          <w:tcPr>
            <w:tcW w:w="1276" w:type="dxa"/>
            <w:gridSpan w:val="2"/>
            <w:shd w:val="clear" w:color="auto" w:fill="auto"/>
          </w:tcPr>
          <w:p w14:paraId="5ACEE98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851" w:type="dxa"/>
            <w:shd w:val="clear" w:color="auto" w:fill="auto"/>
          </w:tcPr>
          <w:p w14:paraId="4EE1DBE6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9BDEA0F" w14:textId="6BABA7B8" w:rsidR="00C23CD0" w:rsidRPr="0026681F" w:rsidRDefault="00751FB0">
            <w:pPr>
              <w:spacing w:after="0" w:line="240" w:lineRule="auto"/>
              <w:jc w:val="center"/>
              <w:rPr>
                <w:rFonts w:ascii="TimesNewRomanPSMT" w:hAnsi="TimesNewRomanPSMT"/>
                <w:sz w:val="24"/>
                <w:szCs w:val="24"/>
              </w:rPr>
            </w:pPr>
            <w:r w:rsidRPr="00751FB0">
              <w:rPr>
                <w:rFonts w:ascii="TimesNewRomanPSMT" w:hAnsi="TimesNewRomanPSMT"/>
                <w:sz w:val="24"/>
                <w:szCs w:val="24"/>
              </w:rPr>
              <w:t>Использование операторов цикла</w:t>
            </w:r>
          </w:p>
        </w:tc>
      </w:tr>
      <w:tr w:rsidR="00C23CD0" w14:paraId="381C9571" w14:textId="77777777" w:rsidTr="00FF4977">
        <w:tc>
          <w:tcPr>
            <w:tcW w:w="2127" w:type="dxa"/>
            <w:gridSpan w:val="3"/>
            <w:shd w:val="clear" w:color="auto" w:fill="auto"/>
          </w:tcPr>
          <w:p w14:paraId="606AA91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76E4EFBA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000000"/>
            </w:tcBorders>
            <w:shd w:val="clear" w:color="auto" w:fill="auto"/>
          </w:tcPr>
          <w:p w14:paraId="47CDAAC1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темы)</w:t>
            </w:r>
          </w:p>
        </w:tc>
      </w:tr>
      <w:tr w:rsidR="00C23CD0" w14:paraId="6BE9E751" w14:textId="77777777" w:rsidTr="00FF4977">
        <w:tc>
          <w:tcPr>
            <w:tcW w:w="1134" w:type="dxa"/>
            <w:shd w:val="clear" w:color="auto" w:fill="auto"/>
          </w:tcPr>
          <w:p w14:paraId="3B9DD609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993" w:type="dxa"/>
            <w:gridSpan w:val="2"/>
            <w:shd w:val="clear" w:color="auto" w:fill="auto"/>
          </w:tcPr>
          <w:p w14:paraId="3128E3C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7232" w:type="dxa"/>
            <w:gridSpan w:val="2"/>
            <w:shd w:val="clear" w:color="auto" w:fill="auto"/>
          </w:tcPr>
          <w:p w14:paraId="08B6E7DE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FF0000"/>
                <w:sz w:val="18"/>
                <w:szCs w:val="18"/>
              </w:rPr>
            </w:pPr>
          </w:p>
        </w:tc>
      </w:tr>
      <w:tr w:rsidR="00FF4977" w14:paraId="142CC18B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5C0D0F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716DAB06" w14:textId="77777777" w:rsidR="00FF4977" w:rsidRDefault="00FF4977" w:rsidP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7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648C6C" w14:textId="77777777" w:rsidR="00FF4977" w:rsidRDefault="00FF4977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  <w:p w14:paraId="646BBC89" w14:textId="0E9F2F35" w:rsidR="00FF4977" w:rsidRPr="004754AB" w:rsidRDefault="004754AB" w:rsidP="00FF4977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8"/>
                <w:szCs w:val="28"/>
              </w:rPr>
            </w:pPr>
            <w:r>
              <w:rPr>
                <w:rFonts w:ascii="TimesNewRomanPSMT" w:hAnsi="TimesNewRomanPSMT"/>
                <w:color w:val="000000"/>
                <w:sz w:val="28"/>
                <w:szCs w:val="28"/>
              </w:rPr>
              <w:t xml:space="preserve">Разработка программных модулей  </w:t>
            </w:r>
          </w:p>
        </w:tc>
      </w:tr>
      <w:tr w:rsidR="00C23CD0" w14:paraId="17479736" w14:textId="77777777" w:rsidTr="00FF49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127" w:type="dxa"/>
            <w:gridSpan w:val="3"/>
            <w:tcBorders>
              <w:top w:val="nil"/>
              <w:left w:val="none" w:sz="4" w:space="0" w:color="000000"/>
              <w:bottom w:val="none" w:sz="4" w:space="0" w:color="000000"/>
              <w:right w:val="nil"/>
            </w:tcBorders>
            <w:shd w:val="clear" w:color="auto" w:fill="auto"/>
          </w:tcPr>
          <w:p w14:paraId="1409A8F2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1A30F46" w14:textId="77777777" w:rsidR="00C23CD0" w:rsidRDefault="00C23CD0">
            <w:pPr>
              <w:spacing w:after="0" w:line="240" w:lineRule="auto"/>
              <w:ind w:right="-1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69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78DD594" w14:textId="77777777" w:rsidR="00C23CD0" w:rsidRDefault="000363D6" w:rsidP="00FF4977">
            <w:pPr>
              <w:spacing w:after="0" w:line="240" w:lineRule="auto"/>
              <w:ind w:right="-1"/>
              <w:jc w:val="center"/>
              <w:rPr>
                <w:rFonts w:ascii="TimesNewRomanPSMT" w:hAnsi="TimesNewRomanPSMT"/>
                <w:color w:val="000000"/>
                <w:sz w:val="18"/>
                <w:szCs w:val="18"/>
              </w:rPr>
            </w:pPr>
            <w:r>
              <w:rPr>
                <w:rFonts w:ascii="TimesNewRomanPS-BoldMT" w:hAnsi="TimesNewRomanPS-BoldMT"/>
                <w:color w:val="000000"/>
                <w:sz w:val="18"/>
                <w:szCs w:val="18"/>
              </w:rPr>
              <w:t>(</w:t>
            </w:r>
            <w:r>
              <w:rPr>
                <w:rFonts w:ascii="TimesNewRomanPSMT" w:hAnsi="TimesNewRomanPSMT"/>
                <w:color w:val="000000"/>
                <w:sz w:val="18"/>
                <w:szCs w:val="18"/>
              </w:rPr>
              <w:t>наименование дисциплины)</w:t>
            </w:r>
          </w:p>
        </w:tc>
      </w:tr>
    </w:tbl>
    <w:p w14:paraId="3080C39E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37785575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7366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</w:tblGrid>
      <w:tr w:rsidR="00FF4977" w14:paraId="4B30F5BE" w14:textId="77777777" w:rsidTr="00FF4977">
        <w:tc>
          <w:tcPr>
            <w:tcW w:w="2061" w:type="dxa"/>
            <w:shd w:val="clear" w:color="auto" w:fill="auto"/>
          </w:tcPr>
          <w:p w14:paraId="56DD456F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bookmarkStart w:id="0" w:name="_Hlk81468603"/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01BDA6A5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63AEA9F5" w14:textId="30A84372" w:rsidR="00FF4977" w:rsidRPr="004D71F1" w:rsidRDefault="00E64ACE" w:rsidP="005E62D4">
            <w:pPr>
              <w:spacing w:after="0" w:line="240" w:lineRule="auto"/>
              <w:jc w:val="center"/>
              <w:rPr>
                <w:rFonts w:ascii="TimesNewRomanPS-BoldMT" w:hAnsi="TimesNewRomanPS-BoldMT"/>
                <w:iCs/>
                <w:sz w:val="28"/>
                <w:szCs w:val="28"/>
              </w:rPr>
            </w:pPr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Хасанов </w:t>
            </w:r>
            <w:proofErr w:type="spellStart"/>
            <w:r>
              <w:rPr>
                <w:rFonts w:ascii="TimesNewRomanPS-BoldMT" w:hAnsi="TimesNewRomanPS-BoldMT"/>
                <w:iCs/>
                <w:sz w:val="28"/>
                <w:szCs w:val="28"/>
              </w:rPr>
              <w:t>Умид</w:t>
            </w:r>
            <w:proofErr w:type="spellEnd"/>
            <w:r>
              <w:rPr>
                <w:rFonts w:ascii="TimesNewRomanPS-BoldMT" w:hAnsi="TimesNewRomanPS-BoldMT"/>
                <w:iCs/>
                <w:sz w:val="28"/>
                <w:szCs w:val="28"/>
              </w:rPr>
              <w:t xml:space="preserve"> Комилжонович</w:t>
            </w:r>
            <w:bookmarkStart w:id="1" w:name="_GoBack"/>
            <w:bookmarkEnd w:id="1"/>
          </w:p>
        </w:tc>
        <w:tc>
          <w:tcPr>
            <w:tcW w:w="283" w:type="dxa"/>
            <w:shd w:val="clear" w:color="auto" w:fill="auto"/>
          </w:tcPr>
          <w:p w14:paraId="3EBB07AE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6B556448" w14:textId="77777777" w:rsidTr="00FF4977">
        <w:tc>
          <w:tcPr>
            <w:tcW w:w="2061" w:type="dxa"/>
            <w:shd w:val="clear" w:color="auto" w:fill="auto"/>
          </w:tcPr>
          <w:p w14:paraId="42D227D8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  <w:p w14:paraId="30505583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4ED541D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6FC0A7FC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4CF96B61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bookmarkEnd w:id="0"/>
      </w:tr>
      <w:tr w:rsidR="00FF4977" w14:paraId="0B47EE22" w14:textId="77777777" w:rsidTr="00FF4977">
        <w:tc>
          <w:tcPr>
            <w:tcW w:w="2061" w:type="dxa"/>
            <w:shd w:val="clear" w:color="auto" w:fill="auto"/>
          </w:tcPr>
          <w:p w14:paraId="45F52002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67D9BE5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27674893" w14:textId="67C31BB5" w:rsidR="00FF4977" w:rsidRDefault="0026681F" w:rsidP="00E13C39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ДКИП</w:t>
            </w:r>
            <w:r w:rsidR="00E13C39">
              <w:rPr>
                <w:rFonts w:ascii="TimesNewRomanPS-BoldMT" w:hAnsi="TimesNewRomanPS-BoldMT"/>
                <w:color w:val="000000"/>
                <w:sz w:val="28"/>
                <w:szCs w:val="28"/>
              </w:rPr>
              <w:t xml:space="preserve"> 203 </w:t>
            </w:r>
            <w:proofErr w:type="spellStart"/>
            <w:r>
              <w:rPr>
                <w:rFonts w:ascii="TimesNewRomanPS-BoldMT" w:hAnsi="TimesNewRomanPS-BoldMT"/>
                <w:color w:val="000000"/>
                <w:sz w:val="28"/>
                <w:szCs w:val="28"/>
              </w:rPr>
              <w:t>прог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405801C0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  <w:tr w:rsidR="00FF4977" w14:paraId="1D093FDB" w14:textId="77777777" w:rsidTr="00FF4977">
        <w:tc>
          <w:tcPr>
            <w:tcW w:w="2061" w:type="dxa"/>
            <w:shd w:val="clear" w:color="auto" w:fill="auto"/>
          </w:tcPr>
          <w:p w14:paraId="6187377C" w14:textId="77777777" w:rsidR="00FF4977" w:rsidRDefault="00FF4977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1B688589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13D7AB6B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3D7E8C2" w14:textId="77777777" w:rsidR="00FF4977" w:rsidRDefault="00FF4977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</w:tr>
    </w:tbl>
    <w:p w14:paraId="06E3852F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p w14:paraId="617920A2" w14:textId="77777777" w:rsidR="00C23CD0" w:rsidRDefault="00C23CD0">
      <w:pPr>
        <w:ind w:right="-1"/>
        <w:jc w:val="center"/>
        <w:rPr>
          <w:rFonts w:ascii="TimesNewRomanPSMT" w:hAnsi="TimesNewRomanPSMT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C23CD0" w14:paraId="1F509070" w14:textId="77777777">
        <w:tc>
          <w:tcPr>
            <w:tcW w:w="2268" w:type="dxa"/>
            <w:shd w:val="clear" w:color="auto" w:fill="auto"/>
          </w:tcPr>
          <w:p w14:paraId="7EE5C868" w14:textId="77777777" w:rsidR="00C23CD0" w:rsidRDefault="000363D6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50462AA7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EDF1FA9" w14:textId="5370DB54" w:rsidR="00C23CD0" w:rsidRPr="00E13C39" w:rsidRDefault="00E13C39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proofErr w:type="spellStart"/>
            <w:r w:rsidRPr="00E13C39">
              <w:rPr>
                <w:rFonts w:ascii="Tahoma" w:hAnsi="Tahoma" w:cs="Tahoma"/>
                <w:bCs/>
                <w:color w:val="292929"/>
                <w:shd w:val="clear" w:color="auto" w:fill="F3F2EF"/>
              </w:rPr>
              <w:t>Сибирев</w:t>
            </w:r>
            <w:proofErr w:type="spellEnd"/>
            <w:r w:rsidRPr="00E13C39">
              <w:rPr>
                <w:rFonts w:ascii="Tahoma" w:hAnsi="Tahoma" w:cs="Tahoma"/>
                <w:bCs/>
                <w:color w:val="292929"/>
                <w:shd w:val="clear" w:color="auto" w:fill="F3F2EF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40CE6BD0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4A0AE719" w14:textId="77777777" w:rsidR="00C23CD0" w:rsidRDefault="00C23CD0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</w:p>
        </w:tc>
      </w:tr>
      <w:tr w:rsidR="00C23CD0" w14:paraId="0A05042A" w14:textId="77777777">
        <w:tc>
          <w:tcPr>
            <w:tcW w:w="2268" w:type="dxa"/>
            <w:shd w:val="clear" w:color="auto" w:fill="auto"/>
          </w:tcPr>
          <w:p w14:paraId="70C1D0CE" w14:textId="77777777" w:rsidR="00C23CD0" w:rsidRDefault="00C23CD0">
            <w:pPr>
              <w:spacing w:after="0" w:line="240" w:lineRule="auto"/>
              <w:rPr>
                <w:rFonts w:ascii="TimesNewRomanPS-BoldMT" w:hAnsi="TimesNewRomanPS-BoldMT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567470E9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4C1C8112" w14:textId="77777777" w:rsidR="00C23CD0" w:rsidRDefault="000363D6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  <w:r>
              <w:rPr>
                <w:rFonts w:ascii="TimesNewRomanPS-BoldMT" w:hAnsi="TimesNewRomanPS-BoldMT"/>
                <w:color w:val="000000"/>
                <w:sz w:val="16"/>
                <w:szCs w:val="16"/>
              </w:rPr>
              <w:t>(</w:t>
            </w: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 xml:space="preserve">ФИО)   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7C9074FD" w14:textId="77777777" w:rsidR="00C23CD0" w:rsidRDefault="00C23CD0">
            <w:pPr>
              <w:spacing w:after="0" w:line="240" w:lineRule="auto"/>
              <w:jc w:val="center"/>
              <w:rPr>
                <w:rFonts w:ascii="TimesNewRomanPS-BoldMT" w:hAnsi="TimesNewRomanPS-BoldMT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CE50BDD" w14:textId="77777777" w:rsidR="00C23CD0" w:rsidRDefault="000363D6">
            <w:pPr>
              <w:spacing w:after="0" w:line="240" w:lineRule="auto"/>
              <w:jc w:val="center"/>
              <w:rPr>
                <w:rFonts w:ascii="TimesNewRomanPSMT" w:hAnsi="TimesNewRomanPSMT"/>
                <w:color w:val="000000"/>
                <w:sz w:val="24"/>
                <w:szCs w:val="24"/>
              </w:rPr>
            </w:pPr>
            <w:r>
              <w:rPr>
                <w:rFonts w:ascii="TimesNewRomanPSMT" w:hAnsi="TimesNewRomanPSMT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7D7D81CA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4CEB171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21473F3D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057187F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094FCF02" w14:textId="77777777" w:rsidR="00FF4977" w:rsidRDefault="00FF4977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52E92DF9" w14:textId="77777777" w:rsidR="00C23CD0" w:rsidRDefault="00C23CD0">
      <w:pPr>
        <w:ind w:right="-1"/>
        <w:rPr>
          <w:rFonts w:ascii="TimesNewRomanPSMT" w:hAnsi="TimesNewRomanPSMT"/>
          <w:color w:val="000000"/>
          <w:sz w:val="18"/>
          <w:szCs w:val="18"/>
        </w:rPr>
      </w:pPr>
    </w:p>
    <w:p w14:paraId="7E74A8F9" w14:textId="1835D363" w:rsidR="00C23CD0" w:rsidRDefault="000363D6" w:rsidP="00FF4977">
      <w:pPr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color w:val="000000"/>
          <w:sz w:val="16"/>
          <w:szCs w:val="16"/>
        </w:rPr>
        <w:br/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</w:t>
      </w:r>
      <w:r w:rsidR="00FF4977">
        <w:rPr>
          <w:rFonts w:ascii="TimesNewRomanPS-BoldMT" w:hAnsi="TimesNewRomanPS-BoldMT"/>
          <w:b/>
          <w:bCs/>
          <w:color w:val="000000"/>
          <w:sz w:val="28"/>
          <w:szCs w:val="28"/>
        </w:rPr>
        <w:t>.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2025</w:t>
      </w:r>
    </w:p>
    <w:p w14:paraId="63FB2CB1" w14:textId="79ADE332" w:rsid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</w:t>
      </w:r>
      <w:r w:rsidRPr="004754AB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</w:p>
    <w:p w14:paraId="3FC4327C" w14:textId="3BEE265F" w:rsidR="00751FB0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51FB0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A42DF1B" wp14:editId="3036E89E">
            <wp:extent cx="5940425" cy="1157605"/>
            <wp:effectExtent l="0" t="0" r="3175" b="4445"/>
            <wp:docPr id="5602768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276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9C651" w14:textId="39B90D0E" w:rsidR="00751FB0" w:rsidRPr="004D71F1" w:rsidRDefault="00751FB0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Листинг</w:t>
      </w:r>
      <w:r w:rsidRPr="004D71F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кода</w:t>
      </w:r>
      <w:r w:rsidRPr="004D71F1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:</w:t>
      </w:r>
    </w:p>
    <w:p w14:paraId="56A31829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using System;</w:t>
      </w:r>
    </w:p>
    <w:p w14:paraId="49E2CEDC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1D26B254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lass Program</w:t>
      </w:r>
    </w:p>
    <w:p w14:paraId="70940346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{</w:t>
      </w:r>
    </w:p>
    <w:p w14:paraId="794E8E8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gram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static</w:t>
      </w:r>
      <w:proofErr w:type="gram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double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alculateArctg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(double x,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int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terms = 100)</w:t>
      </w:r>
    </w:p>
    <w:p w14:paraId="55C00726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42DF18BE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if (x &gt;= -1)</w:t>
      </w:r>
    </w:p>
    <w:p w14:paraId="03C505F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3883BA5D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throw</w:t>
      </w:r>
      <w:proofErr w:type="gram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new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ArgumentException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"x must be less than -1 for this series expansion.");</w:t>
      </w:r>
    </w:p>
    <w:p w14:paraId="30915A80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}</w:t>
      </w:r>
    </w:p>
    <w:p w14:paraId="5349BCBC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4EDA6923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double sum = 0;</w:t>
      </w:r>
    </w:p>
    <w:p w14:paraId="2C0052A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for (int n = 0; n &lt; terms; n++)</w:t>
      </w:r>
    </w:p>
    <w:p w14:paraId="2370DDCA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3BF95C89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double numerator =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Pow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-1, n + 1);</w:t>
      </w:r>
    </w:p>
    <w:p w14:paraId="685FB88D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double denominator = (2 * n + 1) *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Pow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x, 2 * n + 1);</w:t>
      </w:r>
    </w:p>
    <w:p w14:paraId="3B37EFA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sum += numerator / denominator;</w:t>
      </w:r>
    </w:p>
    <w:p w14:paraId="6BF2ED14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}</w:t>
      </w:r>
    </w:p>
    <w:p w14:paraId="617E16AB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3D388872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return -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PI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/ 2 + sum;</w:t>
      </w:r>
    </w:p>
    <w:p w14:paraId="3CD74D96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}</w:t>
      </w:r>
    </w:p>
    <w:p w14:paraId="2AC85AF8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</w:p>
    <w:p w14:paraId="6356B003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</w:t>
      </w:r>
      <w:proofErr w:type="gram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static</w:t>
      </w:r>
      <w:proofErr w:type="gram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void Main()</w:t>
      </w:r>
    </w:p>
    <w:p w14:paraId="0FAB4DB7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{</w:t>
      </w:r>
    </w:p>
    <w:p w14:paraId="39D12B2A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double x = -2.0;</w:t>
      </w:r>
    </w:p>
    <w:p w14:paraId="2871C140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try</w:t>
      </w:r>
    </w:p>
    <w:p w14:paraId="2F0F89AB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022141A9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double result =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alculateArctg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x);</w:t>
      </w:r>
    </w:p>
    <w:p w14:paraId="50E0B062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$"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arctg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{x}) = {result}");</w:t>
      </w:r>
    </w:p>
    <w:p w14:paraId="56DB7E16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$"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Atan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{x}) = {</w:t>
      </w:r>
      <w:proofErr w:type="spell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Math.Atan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x)} (for comparison)");</w:t>
      </w:r>
    </w:p>
    <w:p w14:paraId="3D8104B5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}</w:t>
      </w:r>
    </w:p>
    <w:p w14:paraId="199E711E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catch (Exception ex)</w:t>
      </w:r>
    </w:p>
    <w:p w14:paraId="6E664BCF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{</w:t>
      </w:r>
    </w:p>
    <w:p w14:paraId="65774214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Console.WriteLine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ex.Message</w:t>
      </w:r>
      <w:proofErr w:type="spellEnd"/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);</w:t>
      </w:r>
    </w:p>
    <w:p w14:paraId="2B2ED91A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    }</w:t>
      </w:r>
    </w:p>
    <w:p w14:paraId="3F4B7A22" w14:textId="77777777" w:rsidR="004D71F1" w:rsidRP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 xml:space="preserve">    }</w:t>
      </w:r>
    </w:p>
    <w:p w14:paraId="68D13181" w14:textId="77777777" w:rsidR="004D71F1" w:rsidRDefault="004D71F1" w:rsidP="004D71F1">
      <w:pPr>
        <w:rPr>
          <w:rFonts w:ascii="TimesNewRomanPS-BoldMT" w:hAnsi="TimesNewRomanPS-BoldMT"/>
          <w:color w:val="000000"/>
          <w:sz w:val="28"/>
          <w:szCs w:val="28"/>
        </w:rPr>
      </w:pPr>
      <w:r w:rsidRPr="004D71F1">
        <w:rPr>
          <w:rFonts w:ascii="TimesNewRomanPS-BoldMT" w:hAnsi="TimesNewRomanPS-BoldMT"/>
          <w:color w:val="000000"/>
          <w:sz w:val="28"/>
          <w:szCs w:val="28"/>
          <w:lang w:val="en-US"/>
        </w:rPr>
        <w:t>}</w:t>
      </w:r>
    </w:p>
    <w:p w14:paraId="7622B640" w14:textId="302A7B84" w:rsidR="00751FB0" w:rsidRDefault="00751FB0" w:rsidP="004D71F1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Скрин работы кода</w:t>
      </w:r>
    </w:p>
    <w:p w14:paraId="117BFCAE" w14:textId="1ED7012D" w:rsidR="00B63F13" w:rsidRPr="00B63F13" w:rsidRDefault="004D71F1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</w:pPr>
      <w:r w:rsidRPr="004D71F1">
        <w:rPr>
          <w:rFonts w:ascii="TimesNewRomanPS-BoldMT" w:hAnsi="TimesNewRomanPS-BoldMT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3954EB86" wp14:editId="044A444A">
            <wp:extent cx="5940425" cy="39585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F226" w14:textId="77777777" w:rsidR="004754AB" w:rsidRPr="004754AB" w:rsidRDefault="004754AB" w:rsidP="004754AB">
      <w:pPr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sectPr w:rsidR="004754AB" w:rsidRPr="004754AB" w:rsidSect="00FF4977">
      <w:headerReference w:type="default" r:id="rId10"/>
      <w:pgSz w:w="11906" w:h="16838"/>
      <w:pgMar w:top="1134" w:right="850" w:bottom="1134" w:left="1701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7379C9" w14:textId="77777777" w:rsidR="00C00A7C" w:rsidRDefault="00C00A7C">
      <w:pPr>
        <w:spacing w:after="0" w:line="240" w:lineRule="auto"/>
      </w:pPr>
      <w:r>
        <w:separator/>
      </w:r>
    </w:p>
  </w:endnote>
  <w:endnote w:type="continuationSeparator" w:id="0">
    <w:p w14:paraId="3242D1FC" w14:textId="77777777" w:rsidR="00C00A7C" w:rsidRDefault="00C00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charset w:val="00"/>
    <w:family w:val="auto"/>
    <w:pitch w:val="default"/>
  </w:font>
  <w:font w:name="TimesNewRomanPSMT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FCA2AD" w14:textId="77777777" w:rsidR="00C00A7C" w:rsidRDefault="00C00A7C">
      <w:pPr>
        <w:spacing w:after="0" w:line="240" w:lineRule="auto"/>
      </w:pPr>
      <w:r>
        <w:separator/>
      </w:r>
    </w:p>
  </w:footnote>
  <w:footnote w:type="continuationSeparator" w:id="0">
    <w:p w14:paraId="0B2EAAC2" w14:textId="77777777" w:rsidR="00C00A7C" w:rsidRDefault="00C00A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75FF5" w14:textId="0217E935" w:rsidR="00FF4977" w:rsidRDefault="00FF4977" w:rsidP="00FF4977">
    <w:pPr>
      <w:pStyle w:val="aa"/>
      <w:ind w:left="-1701" w:right="-850"/>
    </w:pPr>
    <w:r>
      <w:rPr>
        <w:noProof/>
        <w:lang w:eastAsia="ru-RU"/>
      </w:rPr>
      <w:drawing>
        <wp:inline distT="0" distB="0" distL="0" distR="0" wp14:anchorId="6A5A4F0C" wp14:editId="53CB1F6F">
          <wp:extent cx="7546639" cy="838200"/>
          <wp:effectExtent l="0" t="0" r="0" b="0"/>
          <wp:docPr id="785137552" name="Рисунок 7851375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802948" cy="8666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165E6"/>
    <w:multiLevelType w:val="hybridMultilevel"/>
    <w:tmpl w:val="6E36861C"/>
    <w:lvl w:ilvl="0" w:tplc="83F6D95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4C0"/>
    <w:multiLevelType w:val="hybridMultilevel"/>
    <w:tmpl w:val="2F006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D7243"/>
    <w:multiLevelType w:val="hybridMultilevel"/>
    <w:tmpl w:val="7388CA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D27ECD"/>
    <w:multiLevelType w:val="hybridMultilevel"/>
    <w:tmpl w:val="C8FC28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0771EA"/>
    <w:multiLevelType w:val="hybridMultilevel"/>
    <w:tmpl w:val="765C17F8"/>
    <w:lvl w:ilvl="0" w:tplc="03DA113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" w15:restartNumberingAfterBreak="0">
    <w:nsid w:val="34BC5158"/>
    <w:multiLevelType w:val="hybridMultilevel"/>
    <w:tmpl w:val="E6F03C4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391E6486"/>
    <w:multiLevelType w:val="hybridMultilevel"/>
    <w:tmpl w:val="09067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9D7"/>
    <w:multiLevelType w:val="hybridMultilevel"/>
    <w:tmpl w:val="5582E5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4B005F"/>
    <w:multiLevelType w:val="hybridMultilevel"/>
    <w:tmpl w:val="446676BE"/>
    <w:lvl w:ilvl="0" w:tplc="04CC8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587C9E"/>
    <w:multiLevelType w:val="hybridMultilevel"/>
    <w:tmpl w:val="36C82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3831A6"/>
    <w:multiLevelType w:val="hybridMultilevel"/>
    <w:tmpl w:val="A2EA63E4"/>
    <w:lvl w:ilvl="0" w:tplc="C2245CF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8A965F1"/>
    <w:multiLevelType w:val="hybridMultilevel"/>
    <w:tmpl w:val="152ED8B2"/>
    <w:lvl w:ilvl="0" w:tplc="DBD8766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EFAC21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1FCB57E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56487B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A70878D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D6E504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89805F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A2C18F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CB1A39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FC2902"/>
    <w:multiLevelType w:val="hybridMultilevel"/>
    <w:tmpl w:val="CE508A86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6F8A50CE"/>
    <w:multiLevelType w:val="hybridMultilevel"/>
    <w:tmpl w:val="4D2E2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310647"/>
    <w:multiLevelType w:val="hybridMultilevel"/>
    <w:tmpl w:val="964C593C"/>
    <w:lvl w:ilvl="0" w:tplc="98521290">
      <w:start w:val="1"/>
      <w:numFmt w:val="decimal"/>
      <w:lvlText w:val="%1."/>
      <w:lvlJc w:val="left"/>
      <w:pPr>
        <w:ind w:left="1789" w:hanging="360"/>
      </w:pPr>
      <w:rPr>
        <w:rFonts w:eastAsia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75773776"/>
    <w:multiLevelType w:val="hybridMultilevel"/>
    <w:tmpl w:val="14C631D0"/>
    <w:lvl w:ilvl="0" w:tplc="EB608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6E87D25"/>
    <w:multiLevelType w:val="hybridMultilevel"/>
    <w:tmpl w:val="8A3ED9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8"/>
  </w:num>
  <w:num w:numId="5">
    <w:abstractNumId w:val="16"/>
  </w:num>
  <w:num w:numId="6">
    <w:abstractNumId w:val="0"/>
  </w:num>
  <w:num w:numId="7">
    <w:abstractNumId w:val="5"/>
  </w:num>
  <w:num w:numId="8">
    <w:abstractNumId w:val="12"/>
  </w:num>
  <w:num w:numId="9">
    <w:abstractNumId w:val="2"/>
  </w:num>
  <w:num w:numId="10">
    <w:abstractNumId w:val="15"/>
  </w:num>
  <w:num w:numId="11">
    <w:abstractNumId w:val="3"/>
  </w:num>
  <w:num w:numId="12">
    <w:abstractNumId w:val="1"/>
  </w:num>
  <w:num w:numId="13">
    <w:abstractNumId w:val="7"/>
  </w:num>
  <w:num w:numId="14">
    <w:abstractNumId w:val="10"/>
  </w:num>
  <w:num w:numId="15">
    <w:abstractNumId w:val="14"/>
  </w:num>
  <w:num w:numId="16">
    <w:abstractNumId w:val="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CD0"/>
    <w:rsid w:val="00027DC1"/>
    <w:rsid w:val="000363D6"/>
    <w:rsid w:val="000833CA"/>
    <w:rsid w:val="000A7A6B"/>
    <w:rsid w:val="000D3053"/>
    <w:rsid w:val="00141237"/>
    <w:rsid w:val="0026681F"/>
    <w:rsid w:val="003B2490"/>
    <w:rsid w:val="0045769D"/>
    <w:rsid w:val="004754AB"/>
    <w:rsid w:val="00480A3A"/>
    <w:rsid w:val="004D71F1"/>
    <w:rsid w:val="004F12AE"/>
    <w:rsid w:val="005600CF"/>
    <w:rsid w:val="005E4DC0"/>
    <w:rsid w:val="005E62D4"/>
    <w:rsid w:val="00606CDC"/>
    <w:rsid w:val="006E1EFF"/>
    <w:rsid w:val="00705E79"/>
    <w:rsid w:val="00710047"/>
    <w:rsid w:val="00751FB0"/>
    <w:rsid w:val="007871BC"/>
    <w:rsid w:val="007F2195"/>
    <w:rsid w:val="008B5ADE"/>
    <w:rsid w:val="009173C2"/>
    <w:rsid w:val="00964118"/>
    <w:rsid w:val="009E1511"/>
    <w:rsid w:val="00A21C27"/>
    <w:rsid w:val="00A52D69"/>
    <w:rsid w:val="00A95840"/>
    <w:rsid w:val="00B13898"/>
    <w:rsid w:val="00B63F13"/>
    <w:rsid w:val="00C00A7C"/>
    <w:rsid w:val="00C013DB"/>
    <w:rsid w:val="00C23CD0"/>
    <w:rsid w:val="00D53B3A"/>
    <w:rsid w:val="00E13C39"/>
    <w:rsid w:val="00E64ACE"/>
    <w:rsid w:val="00F50F1C"/>
    <w:rsid w:val="00F5480C"/>
    <w:rsid w:val="00FF4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67B31B"/>
  <w15:docId w15:val="{01B6BA89-3BEB-48F9-A16E-668536C97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">
    <w:name w:val="Hyperlink"/>
    <w:uiPriority w:val="99"/>
    <w:unhideWhenUsed/>
    <w:rPr>
      <w:color w:val="0563C1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  <w:pPr>
      <w:spacing w:after="0"/>
    </w:pPr>
  </w:style>
  <w:style w:type="paragraph" w:styleId="af8">
    <w:name w:val="Body Text"/>
    <w:basedOn w:val="a"/>
    <w:link w:val="af9"/>
    <w:uiPriority w:val="99"/>
    <w:unhideWhenUsed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9">
    <w:name w:val="Основной текст Знак"/>
    <w:basedOn w:val="a0"/>
    <w:link w:val="af8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List Paragraph"/>
    <w:basedOn w:val="a"/>
    <w:uiPriority w:val="34"/>
    <w:qFormat/>
    <w:pPr>
      <w:ind w:left="720"/>
      <w:contextualSpacing/>
    </w:pPr>
  </w:style>
  <w:style w:type="character" w:styleId="afb">
    <w:name w:val="Placeholder Text"/>
    <w:basedOn w:val="a0"/>
    <w:uiPriority w:val="99"/>
    <w:semiHidden/>
    <w:rPr>
      <w:color w:val="808080"/>
    </w:rPr>
  </w:style>
  <w:style w:type="table" w:styleId="afc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2">
    <w:name w:val="FR2"/>
    <w:rsid w:val="005E62D4"/>
    <w:pPr>
      <w:widowControl w:val="0"/>
      <w:spacing w:before="140"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64118"/>
    <w:rPr>
      <w:b/>
      <w:bCs/>
    </w:rPr>
  </w:style>
  <w:style w:type="character" w:styleId="afe">
    <w:name w:val="annotation reference"/>
    <w:basedOn w:val="a0"/>
    <w:uiPriority w:val="99"/>
    <w:semiHidden/>
    <w:unhideWhenUsed/>
    <w:rsid w:val="004D71F1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4D71F1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4D71F1"/>
    <w:rPr>
      <w:rFonts w:ascii="Calibri" w:eastAsia="Calibri" w:hAnsi="Calibri" w:cs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4D71F1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4D71F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3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74EBC-9B67-4D8B-B3F3-F7E23E0E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3</dc:creator>
  <cp:keywords/>
  <dc:description/>
  <cp:lastModifiedBy>Ауд-Нагатинская-813 Студент</cp:lastModifiedBy>
  <cp:revision>4</cp:revision>
  <dcterms:created xsi:type="dcterms:W3CDTF">2025-05-20T16:54:00Z</dcterms:created>
  <dcterms:modified xsi:type="dcterms:W3CDTF">2025-05-21T09:45:00Z</dcterms:modified>
</cp:coreProperties>
</file>